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81410A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SINI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81410A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ir kaynaktan çıkan ışığın her yönde ve doğrusal bir yol izlediğini bilir ve cisim ile gösterir.</w:t>
            </w: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, destekleyici argüman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497A26">
        <w:trPr>
          <w:trHeight w:val="7437"/>
        </w:trPr>
        <w:tc>
          <w:tcPr>
            <w:tcW w:w="10158" w:type="dxa"/>
            <w:gridSpan w:val="2"/>
          </w:tcPr>
          <w:p w:rsidR="00D53337" w:rsidRDefault="0081410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</w:t>
            </w:r>
          </w:p>
          <w:p w:rsidR="00AD2D91" w:rsidRDefault="00D5333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* 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>Öğretmen ve öğrenciler karanlık bir sınıfa girer. (Tehlikeli durumlar için önceden tedbir alınmalıdır)</w:t>
            </w:r>
          </w:p>
          <w:p w:rsidR="00306D17" w:rsidRDefault="0081410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</w:t>
            </w:r>
          </w:p>
          <w:p w:rsidR="0081410A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‘ Bulunduğunuz ortamda hangi cisimler var.’  diye sorar. (Burada amaç öğrencinin görme için ışık kaynağına ihtiyacı olduğunu hatırlatmaktır.)</w:t>
            </w:r>
          </w:p>
          <w:p w:rsidR="00306D17" w:rsidRDefault="0081410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</w:t>
            </w:r>
          </w:p>
          <w:p w:rsidR="0081410A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*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>Işıklar açılır.</w:t>
            </w:r>
          </w:p>
          <w:p w:rsidR="00306D17" w:rsidRDefault="0081410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</w:t>
            </w:r>
          </w:p>
          <w:p w:rsidR="0081410A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>Problem tahtaya yazılır. Problem=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şık Nasıl Bir Yol İzler?</w:t>
            </w:r>
          </w:p>
          <w:p w:rsidR="00306D17" w:rsidRDefault="0081410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</w:t>
            </w:r>
          </w:p>
          <w:p w:rsidR="0081410A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 w:rsidR="0081410A">
              <w:rPr>
                <w:rFonts w:ascii="Times New Roman" w:hAnsi="Times New Roman" w:cs="Times New Roman"/>
                <w:b/>
                <w:sz w:val="23"/>
                <w:szCs w:val="23"/>
              </w:rPr>
              <w:t>Öğrencilerden iddiaları istenir. Aynı görüşteki</w:t>
            </w:r>
            <w:r w:rsidR="009C6E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öğrencilerden 4-5 kişilik gruplar oluşturulur.</w:t>
            </w:r>
          </w:p>
          <w:p w:rsidR="00306D17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</w:t>
            </w:r>
          </w:p>
          <w:p w:rsidR="009C6E63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 w:rsidR="009C6E63">
              <w:rPr>
                <w:rFonts w:ascii="Times New Roman" w:hAnsi="Times New Roman" w:cs="Times New Roman"/>
                <w:b/>
                <w:sz w:val="23"/>
                <w:szCs w:val="23"/>
              </w:rPr>
              <w:t>Verilerini toplamalarını sağlamak amacıyla yönergelerini hazırladığımız DENEY 1 ve sonrasında DENEY 2 kağıtları gruplara dağıtılır.</w:t>
            </w:r>
          </w:p>
          <w:p w:rsidR="00306D17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</w:t>
            </w:r>
          </w:p>
          <w:p w:rsidR="009C6E63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</w:t>
            </w:r>
            <w:r w:rsidR="00D533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*</w:t>
            </w:r>
            <w:r w:rsidR="009C6E63">
              <w:rPr>
                <w:rFonts w:ascii="Times New Roman" w:hAnsi="Times New Roman" w:cs="Times New Roman"/>
                <w:b/>
                <w:sz w:val="23"/>
                <w:szCs w:val="23"/>
              </w:rPr>
              <w:t>Malzemeler öğretmen tarafından masalara önceden hazırlanır.</w:t>
            </w:r>
          </w:p>
          <w:p w:rsidR="009C6E63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C6E63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NEY 1 :</w:t>
            </w:r>
          </w:p>
          <w:p w:rsidR="009C6E63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lzemeler: kutu,lazer,mum,fener,tebeşir tozu (ortam KARANLIK olmalıdır)</w:t>
            </w:r>
          </w:p>
          <w:p w:rsidR="009C6E63" w:rsidRDefault="009C6E6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önergeler : </w:t>
            </w:r>
          </w:p>
          <w:p w:rsidR="009C6E63" w:rsidRDefault="009C6E63" w:rsidP="009C6E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utunun içine ışık kaynağı koyunuz</w:t>
            </w:r>
          </w:p>
          <w:p w:rsidR="009C6E63" w:rsidRDefault="009C6E63" w:rsidP="009C6E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utunun üzerinden bir delik açınız</w:t>
            </w:r>
          </w:p>
          <w:p w:rsidR="009C6E63" w:rsidRDefault="006B5A29" w:rsidP="009C6E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</w:t>
            </w:r>
            <w:r w:rsidR="009C6E63">
              <w:rPr>
                <w:rFonts w:ascii="Times New Roman" w:hAnsi="Times New Roman" w:cs="Times New Roman"/>
                <w:b/>
                <w:sz w:val="23"/>
                <w:szCs w:val="23"/>
              </w:rPr>
              <w:t>el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ten çıkan ışık ışınını gözlemleyiniz.</w:t>
            </w:r>
          </w:p>
          <w:p w:rsidR="006B5A29" w:rsidRDefault="006B5A29" w:rsidP="009C6E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likten çıkan ışık ışınının üzerine tebeşir tozu nu dökünüz</w:t>
            </w:r>
            <w:r w:rsidR="00827F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 gözlemleyiniz.(verilerinizi kaydediniz)</w:t>
            </w:r>
          </w:p>
          <w:p w:rsidR="006B5A29" w:rsidRDefault="006B5A29" w:rsidP="009C6E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utunun üzerindeki delik sayısını artırınız ve yönerge 3-4 ü tekrarlayınız.(verilerinizi kaydediniz)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ENEY 2 :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lzemeler: mum, hortum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önergeler:</w:t>
            </w:r>
          </w:p>
          <w:p w:rsidR="00306D17" w:rsidRPr="00306D17" w:rsidRDefault="00306D17" w:rsidP="00306D1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6D17">
              <w:rPr>
                <w:rFonts w:ascii="Times New Roman" w:hAnsi="Times New Roman" w:cs="Times New Roman"/>
                <w:b/>
                <w:sz w:val="23"/>
                <w:szCs w:val="23"/>
              </w:rPr>
              <w:t>Mum masanın üzerine sabitleyiniz .</w:t>
            </w:r>
          </w:p>
          <w:p w:rsidR="00306D17" w:rsidRDefault="00306D17" w:rsidP="00306D1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um yakılır.</w:t>
            </w:r>
          </w:p>
          <w:p w:rsidR="00306D17" w:rsidRDefault="00306D17" w:rsidP="00306D1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ortumla mum ışığına bakınız.</w:t>
            </w:r>
          </w:p>
          <w:p w:rsidR="00306D17" w:rsidRDefault="00306D17" w:rsidP="00306D1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ortumu kıvırarak mum ışığına bakınız.(verilerinizi kaydediniz)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*Problem durumu dile getirilir.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42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*İki deney sonucunda toplanan veriler kıyaslanır. Topladıkları veriler ile iddialarını desteklemeleri, çizim ile göstererek </w:t>
            </w:r>
            <w:r w:rsidR="00E1514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çıklamalar yapmaları istenir. </w:t>
            </w:r>
          </w:p>
          <w:p w:rsidR="00E15142" w:rsidRDefault="00E15142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Pr="00306D17" w:rsidRDefault="00E15142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*Gerek görüldüğünde öğretmen dönüt verirken açıklamada yapar.</w:t>
            </w:r>
            <w:r w:rsidR="00306D1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ind w:left="1035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ind w:left="1035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P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D17" w:rsidRPr="00306D17" w:rsidRDefault="00306D17" w:rsidP="0030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</w:t>
            </w: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39405C" w:rsidRDefault="0039405C" w:rsidP="00DF7374">
      <w:pPr>
        <w:rPr>
          <w:rFonts w:ascii="TimesNewRoman" w:eastAsia="TimesNewRoman" w:hAnsi="Times New Roman" w:cs="TimesNewRoman"/>
          <w:sz w:val="23"/>
          <w:szCs w:val="23"/>
        </w:rPr>
      </w:pPr>
      <w:bookmarkStart w:id="0" w:name="_GoBack"/>
      <w:bookmarkEnd w:id="0"/>
    </w:p>
    <w:sectPr w:rsidR="0039405C" w:rsidSect="00D9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542"/>
    <w:multiLevelType w:val="hybridMultilevel"/>
    <w:tmpl w:val="A12ED89A"/>
    <w:lvl w:ilvl="0" w:tplc="8B0E2C0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5B4B1BAD"/>
    <w:multiLevelType w:val="hybridMultilevel"/>
    <w:tmpl w:val="AC8271BE"/>
    <w:lvl w:ilvl="0" w:tplc="D80E0A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036D7"/>
    <w:rsid w:val="00306D17"/>
    <w:rsid w:val="0039405C"/>
    <w:rsid w:val="00497A26"/>
    <w:rsid w:val="006B5A29"/>
    <w:rsid w:val="0081410A"/>
    <w:rsid w:val="00827FB3"/>
    <w:rsid w:val="008B3B83"/>
    <w:rsid w:val="009036D7"/>
    <w:rsid w:val="009C1C2C"/>
    <w:rsid w:val="009C6E63"/>
    <w:rsid w:val="00A52B06"/>
    <w:rsid w:val="00AD2D91"/>
    <w:rsid w:val="00B334C7"/>
    <w:rsid w:val="00D53337"/>
    <w:rsid w:val="00D94F49"/>
    <w:rsid w:val="00DF7374"/>
    <w:rsid w:val="00E15142"/>
    <w:rsid w:val="00E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F332-24DC-4AB0-9603-CCC95E1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</dc:creator>
  <cp:keywords/>
  <dc:description/>
  <cp:lastModifiedBy>Lenova</cp:lastModifiedBy>
  <cp:revision>8</cp:revision>
  <dcterms:created xsi:type="dcterms:W3CDTF">2017-01-26T17:49:00Z</dcterms:created>
  <dcterms:modified xsi:type="dcterms:W3CDTF">2017-01-29T15:48:00Z</dcterms:modified>
</cp:coreProperties>
</file>